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0219D655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B30A98">
        <w:rPr>
          <w:rFonts w:ascii="Arial" w:eastAsia="Calibri" w:hAnsi="Arial" w:cs="Arial"/>
          <w:b/>
        </w:rPr>
        <w:t>21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>/202</w:t>
      </w:r>
      <w:r w:rsidR="000A3940">
        <w:rPr>
          <w:rFonts w:ascii="Arial" w:eastAsia="Calibri" w:hAnsi="Arial" w:cs="Arial"/>
          <w:b/>
        </w:rPr>
        <w:t>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0344B5">
        <w:rPr>
          <w:rFonts w:ascii="Arial" w:eastAsia="Calibri" w:hAnsi="Arial" w:cs="Arial"/>
          <w:b/>
        </w:rPr>
        <w:t>Svidník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7D65C35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C2335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1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</w:t>
                          </w:r>
                          <w:r w:rsidR="006B76C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6BBEBFB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2335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1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</w:t>
                          </w:r>
                          <w:r w:rsidR="006B76C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0344B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vid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47D65C35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C2335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1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</w:t>
                    </w:r>
                    <w:r w:rsidR="006B76C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6BBEBFB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2335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1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</w:t>
                    </w:r>
                    <w:r w:rsidR="006B76C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0344B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vidní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44B5"/>
    <w:rsid w:val="00036D63"/>
    <w:rsid w:val="000428E7"/>
    <w:rsid w:val="00050EA0"/>
    <w:rsid w:val="0005119B"/>
    <w:rsid w:val="0008660E"/>
    <w:rsid w:val="0009464B"/>
    <w:rsid w:val="000A3940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64487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2DCF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76C8"/>
    <w:rsid w:val="006C19D9"/>
    <w:rsid w:val="006F57B6"/>
    <w:rsid w:val="00745F39"/>
    <w:rsid w:val="007528F4"/>
    <w:rsid w:val="007529EB"/>
    <w:rsid w:val="007A6196"/>
    <w:rsid w:val="007C3032"/>
    <w:rsid w:val="007D0845"/>
    <w:rsid w:val="007D13EB"/>
    <w:rsid w:val="007D7F64"/>
    <w:rsid w:val="007E006D"/>
    <w:rsid w:val="007E1230"/>
    <w:rsid w:val="007F3AF5"/>
    <w:rsid w:val="007F5CC2"/>
    <w:rsid w:val="00863A0B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30A98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335A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0059-FF80-449D-942D-E3E4D87B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5-02-12T09:09:00Z</dcterms:modified>
</cp:coreProperties>
</file>